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5CE" w14:textId="77777777" w:rsidR="004E0A65" w:rsidRPr="0075387F" w:rsidRDefault="002456DE" w:rsidP="0003039D">
      <w:pPr>
        <w:ind w:firstLineChars="700" w:firstLine="2520"/>
        <w:rPr>
          <w:rFonts w:ascii="BIZ UDPゴシック" w:eastAsia="BIZ UDPゴシック" w:hAnsi="BIZ UDPゴシック"/>
          <w:bCs/>
          <w:sz w:val="36"/>
          <w:szCs w:val="28"/>
          <w:bdr w:val="single" w:sz="4" w:space="0" w:color="auto"/>
        </w:rPr>
      </w:pPr>
      <w:r w:rsidRPr="0075387F">
        <w:rPr>
          <w:rFonts w:ascii="BIZ UDPゴシック" w:eastAsia="BIZ UDPゴシック" w:hAnsi="BIZ UDPゴシック" w:hint="eastAsia"/>
          <w:bCs/>
          <w:sz w:val="36"/>
          <w:szCs w:val="28"/>
        </w:rPr>
        <w:t>南庄内・たべるを支援し隊　申込書</w:t>
      </w:r>
    </w:p>
    <w:p w14:paraId="228F8960" w14:textId="0859AC98" w:rsidR="006468FE" w:rsidRPr="0075387F" w:rsidRDefault="006468FE">
      <w:pPr>
        <w:ind w:firstLineChars="200" w:firstLine="420"/>
        <w:jc w:val="center"/>
        <w:rPr>
          <w:rFonts w:ascii="BIZ UDPゴシック" w:eastAsia="BIZ UDPゴシック" w:hAnsi="BIZ UDPゴシック"/>
          <w:bCs/>
          <w:szCs w:val="21"/>
        </w:rPr>
      </w:pPr>
      <w:r w:rsidRPr="0075387F">
        <w:rPr>
          <w:rFonts w:ascii="HGｺﾞｼｯｸM" w:eastAsia="HGｺﾞｼｯｸM" w:hAnsi="HG丸ｺﾞｼｯｸM-PRO" w:hint="eastAsia"/>
          <w:bCs/>
          <w:szCs w:val="28"/>
        </w:rPr>
        <w:t xml:space="preserve">　　　　　　　　　　　　　　　　　　　</w:t>
      </w:r>
      <w:r w:rsidRPr="0075387F">
        <w:rPr>
          <w:rFonts w:ascii="HGｺﾞｼｯｸM" w:eastAsia="HGｺﾞｼｯｸM" w:hAnsi="HG丸ｺﾞｼｯｸM-PRO" w:hint="eastAsia"/>
          <w:bCs/>
          <w:sz w:val="24"/>
          <w:szCs w:val="24"/>
        </w:rPr>
        <w:t xml:space="preserve">　</w:t>
      </w:r>
      <w:r w:rsidR="0003039D" w:rsidRPr="0075387F">
        <w:rPr>
          <w:rFonts w:ascii="HGｺﾞｼｯｸM" w:eastAsia="HGｺﾞｼｯｸM" w:hAnsi="HG丸ｺﾞｼｯｸM-PRO" w:hint="eastAsia"/>
          <w:bCs/>
          <w:sz w:val="24"/>
          <w:szCs w:val="24"/>
        </w:rPr>
        <w:t xml:space="preserve">　</w:t>
      </w:r>
    </w:p>
    <w:p w14:paraId="3E0D6858" w14:textId="77777777" w:rsidR="004E0A65" w:rsidRPr="0075387F" w:rsidRDefault="00494FB7" w:rsidP="002A3627">
      <w:pPr>
        <w:ind w:leftChars="-135" w:rightChars="-136" w:right="-286" w:hangingChars="135" w:hanging="283"/>
        <w:rPr>
          <w:rFonts w:ascii="BIZ UDPゴシック" w:eastAsia="BIZ UDPゴシック" w:hAnsi="BIZ UDPゴシック"/>
        </w:rPr>
      </w:pPr>
      <w:r w:rsidRPr="0075387F">
        <w:rPr>
          <w:rFonts w:ascii="BIZ UDPゴシック" w:eastAsia="BIZ UDPゴシック" w:hAnsi="BIZ UDPゴシック" w:hint="eastAsia"/>
          <w:bCs/>
        </w:rPr>
        <w:t>南庄内・たべるを支援し隊</w:t>
      </w:r>
      <w:r w:rsidR="004E0A65" w:rsidRPr="0075387F">
        <w:rPr>
          <w:rFonts w:ascii="BIZ UDPゴシック" w:eastAsia="BIZ UDPゴシック" w:hAnsi="BIZ UDPゴシック" w:hint="eastAsia"/>
          <w:bCs/>
        </w:rPr>
        <w:t xml:space="preserve">　宛</w:t>
      </w:r>
      <w:r w:rsidR="004E0A65" w:rsidRPr="0075387F">
        <w:rPr>
          <w:rFonts w:ascii="BIZ UDPゴシック" w:eastAsia="BIZ UDPゴシック" w:hAnsi="BIZ UDPゴシック" w:hint="eastAsia"/>
        </w:rPr>
        <w:t xml:space="preserve">　　　　　　           　  </w:t>
      </w:r>
      <w:r w:rsidR="002A3627" w:rsidRPr="0075387F">
        <w:rPr>
          <w:rFonts w:ascii="BIZ UDPゴシック" w:eastAsia="BIZ UDPゴシック" w:hAnsi="BIZ UDPゴシック"/>
        </w:rPr>
        <w:t xml:space="preserve">    </w:t>
      </w:r>
      <w:r w:rsidR="00F9757F" w:rsidRPr="0075387F">
        <w:rPr>
          <w:rFonts w:ascii="BIZ UDPゴシック" w:eastAsia="BIZ UDPゴシック" w:hAnsi="BIZ UDPゴシック" w:hint="eastAsia"/>
        </w:rPr>
        <w:t xml:space="preserve">　</w:t>
      </w:r>
      <w:r w:rsidR="002A3627" w:rsidRPr="0075387F">
        <w:rPr>
          <w:rFonts w:ascii="BIZ UDPゴシック" w:eastAsia="BIZ UDPゴシック" w:hAnsi="BIZ UDPゴシック" w:hint="eastAsia"/>
        </w:rPr>
        <w:t xml:space="preserve">  </w:t>
      </w:r>
      <w:r w:rsidR="00F9757F" w:rsidRPr="0075387F">
        <w:rPr>
          <w:rFonts w:ascii="BIZ UDPゴシック" w:eastAsia="BIZ UDPゴシック" w:hAnsi="BIZ UDPゴシック" w:hint="eastAsia"/>
        </w:rPr>
        <w:t xml:space="preserve">　</w:t>
      </w:r>
      <w:r w:rsidRPr="0075387F">
        <w:rPr>
          <w:rFonts w:ascii="BIZ UDPゴシック" w:eastAsia="BIZ UDPゴシック" w:hAnsi="BIZ UDPゴシック" w:hint="eastAsia"/>
        </w:rPr>
        <w:t xml:space="preserve">　　　　　　　　　　</w:t>
      </w:r>
      <w:r w:rsidR="004E0A65" w:rsidRPr="0075387F">
        <w:rPr>
          <w:rFonts w:ascii="BIZ UDPゴシック" w:eastAsia="BIZ UDPゴシック" w:hAnsi="BIZ UDPゴシック" w:hint="eastAsia"/>
        </w:rPr>
        <w:t>申込日</w:t>
      </w:r>
      <w:r w:rsidR="00F9757F" w:rsidRPr="0075387F">
        <w:rPr>
          <w:rFonts w:ascii="BIZ UDPゴシック" w:eastAsia="BIZ UDPゴシック" w:hAnsi="BIZ UDPゴシック" w:hint="eastAsia"/>
        </w:rPr>
        <w:t>：</w:t>
      </w:r>
      <w:r w:rsidRPr="0075387F">
        <w:rPr>
          <w:rFonts w:ascii="BIZ UDPゴシック" w:eastAsia="BIZ UDPゴシック" w:hAnsi="BIZ UDPゴシック" w:hint="eastAsia"/>
        </w:rPr>
        <w:t xml:space="preserve">　　　</w:t>
      </w:r>
      <w:r w:rsidR="004E0A65" w:rsidRPr="0075387F">
        <w:rPr>
          <w:rFonts w:ascii="BIZ UDPゴシック" w:eastAsia="BIZ UDPゴシック" w:hAnsi="BIZ UDPゴシック" w:hint="eastAsia"/>
        </w:rPr>
        <w:t xml:space="preserve">　　年</w:t>
      </w:r>
      <w:r w:rsidRPr="0075387F">
        <w:rPr>
          <w:rFonts w:ascii="BIZ UDPゴシック" w:eastAsia="BIZ UDPゴシック" w:hAnsi="BIZ UDPゴシック" w:hint="eastAsia"/>
        </w:rPr>
        <w:t xml:space="preserve">　</w:t>
      </w:r>
      <w:r w:rsidR="004E0A65" w:rsidRPr="0075387F">
        <w:rPr>
          <w:rFonts w:ascii="BIZ UDPゴシック" w:eastAsia="BIZ UDPゴシック" w:hAnsi="BIZ UDPゴシック" w:hint="eastAsia"/>
        </w:rPr>
        <w:t xml:space="preserve">　</w:t>
      </w:r>
      <w:r w:rsidRPr="0075387F">
        <w:rPr>
          <w:rFonts w:ascii="BIZ UDPゴシック" w:eastAsia="BIZ UDPゴシック" w:hAnsi="BIZ UDPゴシック" w:hint="eastAsia"/>
        </w:rPr>
        <w:t xml:space="preserve">　</w:t>
      </w:r>
      <w:r w:rsidR="004E0A65" w:rsidRPr="0075387F">
        <w:rPr>
          <w:rFonts w:ascii="BIZ UDPゴシック" w:eastAsia="BIZ UDPゴシック" w:hAnsi="BIZ UDPゴシック" w:hint="eastAsia"/>
        </w:rPr>
        <w:t xml:space="preserve">　月　</w:t>
      </w:r>
      <w:r w:rsidRPr="0075387F">
        <w:rPr>
          <w:rFonts w:ascii="BIZ UDPゴシック" w:eastAsia="BIZ UDPゴシック" w:hAnsi="BIZ UDPゴシック" w:hint="eastAsia"/>
        </w:rPr>
        <w:t xml:space="preserve">　　</w:t>
      </w:r>
      <w:r w:rsidR="004E0A65" w:rsidRPr="0075387F">
        <w:rPr>
          <w:rFonts w:ascii="BIZ UDPゴシック" w:eastAsia="BIZ UDPゴシック" w:hAnsi="BIZ UDPゴシック" w:hint="eastAsia"/>
        </w:rPr>
        <w:t xml:space="preserve">　日</w:t>
      </w:r>
    </w:p>
    <w:tbl>
      <w:tblPr>
        <w:tblpPr w:leftFromText="180" w:rightFromText="180" w:vertAnchor="text" w:horzAnchor="page" w:tblpX="622" w:tblpY="187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9291"/>
      </w:tblGrid>
      <w:tr w:rsidR="0075387F" w:rsidRPr="0075387F" w14:paraId="23001709" w14:textId="77777777" w:rsidTr="002D4C8C">
        <w:trPr>
          <w:trHeight w:val="842"/>
        </w:trPr>
        <w:tc>
          <w:tcPr>
            <w:tcW w:w="1508" w:type="dxa"/>
            <w:vAlign w:val="center"/>
          </w:tcPr>
          <w:p w14:paraId="2368DBA0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申込者氏名</w:t>
            </w:r>
          </w:p>
        </w:tc>
        <w:tc>
          <w:tcPr>
            <w:tcW w:w="9291" w:type="dxa"/>
            <w:vAlign w:val="center"/>
          </w:tcPr>
          <w:p w14:paraId="08BE52EF" w14:textId="77777777" w:rsidR="004E0A65" w:rsidRPr="0075387F" w:rsidRDefault="00F9757F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</w:t>
            </w:r>
            <w:r w:rsidR="00494FB7" w:rsidRPr="0075387F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538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>（利用者との関係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</w:t>
            </w:r>
            <w:r w:rsidR="004E0A65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    　　　）</w:t>
            </w:r>
          </w:p>
          <w:p w14:paraId="08804B15" w14:textId="5A1AC76C" w:rsidR="004E0A65" w:rsidRPr="0075387F" w:rsidRDefault="004E0A65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</w:t>
            </w:r>
            <w:r w:rsidR="006468FE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3CCD1735" w14:textId="77777777" w:rsidR="004E0A65" w:rsidRPr="0075387F" w:rsidRDefault="004E0A65" w:rsidP="00F9757F">
            <w:pPr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         </w:t>
            </w:r>
            <w:r w:rsidR="002A362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 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連絡先：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   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  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9757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－</w:t>
            </w:r>
          </w:p>
        </w:tc>
      </w:tr>
    </w:tbl>
    <w:p w14:paraId="55807262" w14:textId="77777777" w:rsidR="004E0A65" w:rsidRPr="0075387F" w:rsidRDefault="00494FB7" w:rsidP="002A3627">
      <w:pPr>
        <w:ind w:leftChars="-135" w:left="-12" w:hangingChars="129" w:hanging="271"/>
        <w:rPr>
          <w:rFonts w:ascii="BIZ UDPゴシック" w:eastAsia="BIZ UDPゴシック" w:hAnsi="BIZ UDPゴシック"/>
        </w:rPr>
      </w:pPr>
      <w:r w:rsidRPr="0075387F">
        <w:rPr>
          <w:rFonts w:ascii="BIZ UDPゴシック" w:eastAsia="BIZ UDPゴシック" w:hAnsi="BIZ UDPゴシック" w:hint="eastAsia"/>
        </w:rPr>
        <w:t>基本情報</w:t>
      </w:r>
    </w:p>
    <w:tbl>
      <w:tblPr>
        <w:tblpPr w:leftFromText="180" w:rightFromText="180" w:vertAnchor="text" w:horzAnchor="page" w:tblpX="643" w:tblpY="112"/>
        <w:tblOverlap w:val="never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10"/>
        <w:gridCol w:w="2721"/>
        <w:gridCol w:w="521"/>
        <w:gridCol w:w="544"/>
        <w:gridCol w:w="4108"/>
      </w:tblGrid>
      <w:tr w:rsidR="0075387F" w:rsidRPr="0075387F" w14:paraId="7CF7618A" w14:textId="77777777" w:rsidTr="002A3627">
        <w:trPr>
          <w:trHeight w:val="431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B109B2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ふりがな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</w:tcBorders>
            <w:vAlign w:val="center"/>
          </w:tcPr>
          <w:p w14:paraId="11CDC151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14:paraId="1D7DF720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性別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14:paraId="047E5108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生年月日</w:t>
            </w:r>
          </w:p>
        </w:tc>
      </w:tr>
      <w:tr w:rsidR="0075387F" w:rsidRPr="0075387F" w14:paraId="22968161" w14:textId="77777777" w:rsidTr="002A3627">
        <w:trPr>
          <w:trHeight w:val="76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965EFD5" w14:textId="77777777" w:rsidR="004E0A65" w:rsidRPr="0075387F" w:rsidRDefault="00494FB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本人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氏名</w:t>
            </w:r>
          </w:p>
        </w:tc>
        <w:tc>
          <w:tcPr>
            <w:tcW w:w="4131" w:type="dxa"/>
            <w:gridSpan w:val="2"/>
            <w:tcBorders>
              <w:bottom w:val="single" w:sz="4" w:space="0" w:color="auto"/>
            </w:tcBorders>
            <w:vAlign w:val="center"/>
          </w:tcPr>
          <w:p w14:paraId="16AE8C3B" w14:textId="77777777" w:rsidR="004E0A65" w:rsidRPr="0075387F" w:rsidRDefault="004E0A65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414682B5" w14:textId="77777777" w:rsidR="004E0A65" w:rsidRPr="0075387F" w:rsidRDefault="004E0A65" w:rsidP="002A362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男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・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女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49113A56" w14:textId="77777777" w:rsidR="004E0A65" w:rsidRPr="0075387F" w:rsidRDefault="004E0A65">
            <w:pPr>
              <w:rPr>
                <w:rFonts w:ascii="BIZ UDPゴシック" w:eastAsia="BIZ UDPゴシック" w:hAnsi="BIZ UDPゴシック" w:cs="ＭＳ 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  <w:szCs w:val="21"/>
              </w:rPr>
              <w:t>明・大・昭・平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0"/>
                <w:szCs w:val="21"/>
              </w:rPr>
              <w:t>・令</w:t>
            </w:r>
          </w:p>
          <w:p w14:paraId="34F7D441" w14:textId="77777777" w:rsidR="004E0A65" w:rsidRPr="0075387F" w:rsidRDefault="004E0A65" w:rsidP="00494FB7">
            <w:pPr>
              <w:jc w:val="right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  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年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月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</w:t>
            </w:r>
            <w:r w:rsidR="002A362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日（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</w:t>
            </w:r>
            <w:r w:rsidR="00494FB7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）歳</w:t>
            </w:r>
          </w:p>
        </w:tc>
      </w:tr>
      <w:tr w:rsidR="0075387F" w:rsidRPr="0075387F" w14:paraId="323A383D" w14:textId="77777777" w:rsidTr="00290DC2">
        <w:trPr>
          <w:trHeight w:val="728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EE2FD2" w14:textId="77777777" w:rsidR="00A16FFB" w:rsidRPr="0075387F" w:rsidRDefault="00A16FFB" w:rsidP="00A16FFB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訪問先住所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</w:tcBorders>
            <w:vAlign w:val="center"/>
          </w:tcPr>
          <w:p w14:paraId="416FDE4E" w14:textId="77777777" w:rsidR="00A16FFB" w:rsidRPr="0075387F" w:rsidRDefault="00A16FFB" w:rsidP="00A16FF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BB036FB" w14:textId="77777777" w:rsidR="00A16FFB" w:rsidRPr="0075387F" w:rsidRDefault="0089259B" w:rsidP="00494FB7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電話番号：（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）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－　　　　</w:t>
            </w:r>
            <w:r w:rsidR="00494FB7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　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駐車スペース：□あり</w:t>
            </w:r>
            <w:r w:rsidR="00A16FFB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7C4D66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A16FFB"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>□</w:t>
            </w: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>なし</w:t>
            </w:r>
          </w:p>
        </w:tc>
      </w:tr>
      <w:tr w:rsidR="0075387F" w:rsidRPr="0075387F" w14:paraId="628C9A3A" w14:textId="77777777" w:rsidTr="00D0221E">
        <w:trPr>
          <w:trHeight w:val="682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8C5C24" w14:textId="77777777" w:rsidR="00684A9F" w:rsidRPr="0075387F" w:rsidRDefault="00684A9F" w:rsidP="00684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主病名</w:t>
            </w:r>
          </w:p>
          <w:p w14:paraId="69B7C511" w14:textId="77777777" w:rsidR="00494FB7" w:rsidRPr="0075387F" w:rsidRDefault="00494FB7" w:rsidP="00684A9F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既往歴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</w:tcBorders>
            <w:vAlign w:val="center"/>
          </w:tcPr>
          <w:p w14:paraId="4A0FFDE8" w14:textId="77777777" w:rsidR="00684A9F" w:rsidRPr="0075387F" w:rsidRDefault="00684A9F" w:rsidP="00684A9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017F43EB" w14:textId="77777777" w:rsidTr="002A3627">
        <w:trPr>
          <w:trHeight w:val="1026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70580F5" w14:textId="77777777" w:rsidR="002A3627" w:rsidRPr="0075387F" w:rsidRDefault="002A3627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かかりつけ</w:t>
            </w:r>
          </w:p>
          <w:p w14:paraId="39310155" w14:textId="77777777" w:rsidR="002A3627" w:rsidRPr="0075387F" w:rsidRDefault="00684A9F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医院・病院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280CFAEA" w14:textId="77777777" w:rsidR="002A3627" w:rsidRPr="0075387F" w:rsidRDefault="0089259B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あり</w:t>
            </w:r>
            <w:r w:rsidR="00684A9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（医療機関名：　　　　　　　　</w:t>
            </w:r>
            <w:r w:rsidR="00494FB7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684A9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F269EE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E529EB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主治医：　　　　　　</w:t>
            </w:r>
            <w:r w:rsidR="00684A9F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　　　）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□なし</w:t>
            </w:r>
          </w:p>
          <w:p w14:paraId="15029F1A" w14:textId="77777777" w:rsidR="002A3627" w:rsidRPr="0075387F" w:rsidRDefault="002A3627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Segoe UI Symbol" w:hint="eastAsia"/>
                <w:sz w:val="22"/>
              </w:rPr>
              <w:t>↓</w:t>
            </w:r>
          </w:p>
          <w:p w14:paraId="209E75D9" w14:textId="77777777" w:rsidR="002A3627" w:rsidRPr="0075387F" w:rsidRDefault="002A3627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通院している　　□訪問診療・往診を受けている</w:t>
            </w:r>
          </w:p>
          <w:p w14:paraId="7A1BD1A8" w14:textId="77777777" w:rsidR="008750A9" w:rsidRPr="0075387F" w:rsidRDefault="002A3627" w:rsidP="008750A9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その他（　　　　　　　　　　　　　　　　　　　　　　　　　　　　　　　　　　　）</w:t>
            </w:r>
          </w:p>
          <w:p w14:paraId="18471358" w14:textId="77777777" w:rsidR="008750A9" w:rsidRPr="0075387F" w:rsidRDefault="008750A9" w:rsidP="008750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9BDCD70" w14:textId="77777777" w:rsidR="00B90ADC" w:rsidRPr="0075387F" w:rsidRDefault="008750A9" w:rsidP="008750A9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B90ADC" w:rsidRPr="0075387F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主治医には事前に南庄内・たべるを支援し隊に申し込む旨伝え</w:t>
            </w:r>
            <w:r w:rsidRPr="0075387F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た</w:t>
            </w:r>
          </w:p>
        </w:tc>
      </w:tr>
      <w:tr w:rsidR="0075387F" w:rsidRPr="0075387F" w14:paraId="5684695B" w14:textId="77777777" w:rsidTr="00290DC2">
        <w:trPr>
          <w:trHeight w:val="1426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A5D3629" w14:textId="77777777" w:rsidR="002D4C8C" w:rsidRPr="0075387F" w:rsidRDefault="002D4C8C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困っている</w:t>
            </w:r>
          </w:p>
          <w:p w14:paraId="34F387AE" w14:textId="77777777" w:rsidR="00684A9F" w:rsidRPr="0075387F" w:rsidRDefault="002D4C8C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7DA8F9CF" w14:textId="77777777" w:rsidR="00684A9F" w:rsidRPr="0075387F" w:rsidRDefault="00684A9F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503034ED" w14:textId="77777777" w:rsidTr="002A3627">
        <w:trPr>
          <w:trHeight w:val="1026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AA08D" w14:textId="77777777" w:rsidR="002D4C8C" w:rsidRPr="0075387F" w:rsidRDefault="002D4C8C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本人・家族の</w:t>
            </w:r>
          </w:p>
          <w:p w14:paraId="687E088D" w14:textId="77777777" w:rsidR="002D4C8C" w:rsidRPr="0075387F" w:rsidRDefault="002D4C8C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希望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461B066E" w14:textId="77777777" w:rsidR="002D4C8C" w:rsidRPr="0075387F" w:rsidRDefault="002D4C8C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本人：</w:t>
            </w:r>
          </w:p>
          <w:p w14:paraId="15D27172" w14:textId="77777777" w:rsidR="002D4C8C" w:rsidRPr="0075387F" w:rsidRDefault="002D4C8C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556E0D4" w14:textId="77777777" w:rsidR="002D4C8C" w:rsidRPr="0075387F" w:rsidRDefault="002D4C8C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家族：</w:t>
            </w:r>
          </w:p>
          <w:p w14:paraId="30FC0A9F" w14:textId="77777777" w:rsidR="002D4C8C" w:rsidRPr="0075387F" w:rsidRDefault="002D4C8C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1B01CAE3" w14:textId="77777777" w:rsidTr="007C4D66">
        <w:trPr>
          <w:trHeight w:val="510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B46A8" w14:textId="77777777" w:rsidR="0071732A" w:rsidRPr="0075387F" w:rsidRDefault="0071732A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身長・体重</w:t>
            </w:r>
          </w:p>
          <w:p w14:paraId="02827DB7" w14:textId="77777777" w:rsidR="001F482E" w:rsidRPr="0075387F" w:rsidRDefault="001F482E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  <w:sz w:val="16"/>
              </w:rPr>
              <w:t>（分かる範囲で）</w:t>
            </w:r>
          </w:p>
        </w:tc>
        <w:tc>
          <w:tcPr>
            <w:tcW w:w="4652" w:type="dxa"/>
            <w:gridSpan w:val="3"/>
            <w:vAlign w:val="center"/>
          </w:tcPr>
          <w:p w14:paraId="631D916C" w14:textId="77777777" w:rsidR="0071732A" w:rsidRPr="0075387F" w:rsidRDefault="0071732A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身長：　　　　　　　　　　　　　　㎝</w:t>
            </w:r>
          </w:p>
        </w:tc>
        <w:tc>
          <w:tcPr>
            <w:tcW w:w="4652" w:type="dxa"/>
            <w:gridSpan w:val="2"/>
            <w:vAlign w:val="center"/>
          </w:tcPr>
          <w:p w14:paraId="0060C212" w14:textId="77777777" w:rsidR="0071732A" w:rsidRPr="0075387F" w:rsidRDefault="0071732A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体重：　　　　　　　　　　　　　　　㎏</w:t>
            </w:r>
          </w:p>
        </w:tc>
      </w:tr>
      <w:tr w:rsidR="0075387F" w:rsidRPr="0075387F" w14:paraId="4ADF03ED" w14:textId="77777777" w:rsidTr="002A3627">
        <w:trPr>
          <w:trHeight w:val="510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ED12F99" w14:textId="77777777" w:rsidR="0071732A" w:rsidRPr="0075387F" w:rsidRDefault="0071732A" w:rsidP="002A3627">
            <w:pPr>
              <w:jc w:val="center"/>
              <w:rPr>
                <w:rFonts w:ascii="BIZ UDPゴシック" w:eastAsia="BIZ UDPゴシック" w:hAnsi="BIZ UDPゴシック"/>
              </w:rPr>
            </w:pPr>
            <w:r w:rsidRPr="0075387F">
              <w:rPr>
                <w:rFonts w:ascii="BIZ UDPゴシック" w:eastAsia="BIZ UDPゴシック" w:hAnsi="BIZ UDPゴシック" w:hint="eastAsia"/>
              </w:rPr>
              <w:t>食事</w:t>
            </w:r>
          </w:p>
        </w:tc>
        <w:tc>
          <w:tcPr>
            <w:tcW w:w="9304" w:type="dxa"/>
            <w:gridSpan w:val="5"/>
            <w:tcBorders>
              <w:bottom w:val="single" w:sz="4" w:space="0" w:color="auto"/>
            </w:tcBorders>
            <w:vAlign w:val="center"/>
          </w:tcPr>
          <w:p w14:paraId="27841BEE" w14:textId="533A6295" w:rsidR="00290DC2" w:rsidRPr="0075387F" w:rsidRDefault="0071732A" w:rsidP="00290DC2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自分で食べる　　　□介助があれば食べる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>□胃ろうなどチューブ　　　□点滴</w:t>
            </w:r>
          </w:p>
          <w:p w14:paraId="44957BB3" w14:textId="77777777" w:rsidR="0071732A" w:rsidRPr="0075387F" w:rsidRDefault="0071732A" w:rsidP="002A3627">
            <w:pPr>
              <w:rPr>
                <w:rFonts w:ascii="BIZ UDPゴシック" w:eastAsia="BIZ UDPゴシック" w:hAnsi="BIZ UDPゴシック"/>
                <w:sz w:val="22"/>
              </w:rPr>
            </w:pP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□その他</w:t>
            </w:r>
            <w:r w:rsidR="00290DC2" w:rsidRPr="0075387F">
              <w:rPr>
                <w:rFonts w:ascii="BIZ UDPゴシック" w:eastAsia="BIZ UDPゴシック" w:hAnsi="BIZ UDPゴシック" w:hint="eastAsia"/>
                <w:sz w:val="22"/>
              </w:rPr>
              <w:t>、コメントなど</w:t>
            </w:r>
            <w:r w:rsidRPr="0075387F"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　　　　　　　　　　　　　　　　　　　　　　　）</w:t>
            </w:r>
          </w:p>
          <w:p w14:paraId="3DE9BC06" w14:textId="01E4E0EC" w:rsidR="00290DC2" w:rsidRPr="0075387F" w:rsidRDefault="00290DC2" w:rsidP="002A362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55DB019B" w14:textId="77777777" w:rsidTr="00D0221E">
        <w:trPr>
          <w:trHeight w:val="57"/>
        </w:trPr>
        <w:tc>
          <w:tcPr>
            <w:tcW w:w="10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67B74" w14:textId="77777777" w:rsidR="002A3627" w:rsidRPr="0075387F" w:rsidRDefault="002A3627" w:rsidP="001F482E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387F" w:rsidRPr="0075387F" w14:paraId="7A48E385" w14:textId="77777777" w:rsidTr="002A3627">
        <w:trPr>
          <w:trHeight w:val="1037"/>
        </w:trPr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89CC" w14:textId="77777777" w:rsidR="004E0A65" w:rsidRPr="0075387F" w:rsidRDefault="004E0A65" w:rsidP="00684A9F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キーパーソンの情報</w:t>
            </w:r>
          </w:p>
          <w:p w14:paraId="2D8845EE" w14:textId="77777777" w:rsidR="0071732A" w:rsidRPr="0075387F" w:rsidRDefault="004E0A65" w:rsidP="0071732A">
            <w:pPr>
              <w:jc w:val="center"/>
              <w:rPr>
                <w:rFonts w:ascii="BIZ UDPゴシック" w:eastAsia="BIZ UDPゴシック" w:hAnsi="BIZ UDPゴシック" w:cs="ＭＳ ゴシック"/>
                <w:sz w:val="20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</w:rPr>
              <w:t>※日程調整などの連絡に</w:t>
            </w:r>
          </w:p>
          <w:p w14:paraId="5FEF87BC" w14:textId="77777777" w:rsidR="004E0A65" w:rsidRPr="0075387F" w:rsidRDefault="004E0A65" w:rsidP="0071732A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0"/>
              </w:rPr>
              <w:t>対応できる方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340E" w14:textId="3DBA3AEA" w:rsidR="004E0A65" w:rsidRPr="0075387F" w:rsidRDefault="004E0A65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氏名：</w:t>
            </w:r>
            <w:r w:rsidR="00290DC2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　　　　　　　　　　　　　　　　　　　　　利用者との関係：（　    　　　　　　　　　）</w:t>
            </w:r>
          </w:p>
          <w:p w14:paraId="38019968" w14:textId="77777777" w:rsidR="00A16FFB" w:rsidRPr="0075387F" w:rsidRDefault="004E0A65">
            <w:pPr>
              <w:rPr>
                <w:rFonts w:ascii="BIZ UDPゴシック" w:eastAsia="BIZ UDPゴシック" w:hAnsi="BIZ UDPゴシック" w:cs="ＭＳ 明朝"/>
                <w:sz w:val="22"/>
              </w:rPr>
            </w:pPr>
            <w:r w:rsidRPr="0075387F">
              <w:rPr>
                <w:rFonts w:ascii="BIZ UDPゴシック" w:eastAsia="BIZ UDPゴシック" w:hAnsi="BIZ UDPゴシック" w:cs="ＭＳ 明朝" w:hint="eastAsia"/>
                <w:spacing w:val="55"/>
                <w:kern w:val="0"/>
                <w:sz w:val="22"/>
                <w:fitText w:val="880" w:id="2029284608"/>
              </w:rPr>
              <w:t>連絡</w:t>
            </w:r>
            <w:r w:rsidRPr="0075387F">
              <w:rPr>
                <w:rFonts w:ascii="BIZ UDPゴシック" w:eastAsia="BIZ UDPゴシック" w:hAnsi="BIZ UDPゴシック" w:cs="ＭＳ 明朝" w:hint="eastAsia"/>
                <w:kern w:val="0"/>
                <w:sz w:val="22"/>
                <w:fitText w:val="880" w:id="2029284608"/>
              </w:rPr>
              <w:t>先</w:t>
            </w:r>
            <w:r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>：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（　　</w:t>
            </w:r>
            <w:r w:rsidR="002D4C8C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　）　　　</w:t>
            </w:r>
            <w:r w:rsidR="002D4C8C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</w:t>
            </w:r>
            <w:r w:rsidR="00A16FFB" w:rsidRPr="0075387F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－　　　　　　</w:t>
            </w:r>
          </w:p>
          <w:p w14:paraId="3066FEC7" w14:textId="771BC36D" w:rsidR="004E0A65" w:rsidRPr="0075387F" w:rsidRDefault="004E0A65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</w:p>
        </w:tc>
      </w:tr>
      <w:tr w:rsidR="0075387F" w:rsidRPr="0075387F" w14:paraId="36500765" w14:textId="77777777" w:rsidTr="002A3627">
        <w:trPr>
          <w:trHeight w:val="518"/>
        </w:trPr>
        <w:tc>
          <w:tcPr>
            <w:tcW w:w="2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4D3E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要介護認定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1AF8" w14:textId="77777777" w:rsidR="004E0A65" w:rsidRPr="0075387F" w:rsidRDefault="0089259B" w:rsidP="0071732A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□</w:t>
            </w:r>
            <w:r w:rsidR="00684A9F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あり　（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要支援　１ ・ ２   要介護　１ ・ 2 ・ ３ ・ ４ ・ ５ 　）</w:t>
            </w:r>
          </w:p>
          <w:p w14:paraId="5DAC4E98" w14:textId="77777777" w:rsidR="004E0A65" w:rsidRPr="0075387F" w:rsidRDefault="0089259B" w:rsidP="0071732A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□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なし</w:t>
            </w: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（申請中・未申請・不明）</w:t>
            </w:r>
          </w:p>
        </w:tc>
      </w:tr>
      <w:tr w:rsidR="0075387F" w:rsidRPr="0075387F" w14:paraId="10D51163" w14:textId="77777777" w:rsidTr="00290DC2">
        <w:trPr>
          <w:trHeight w:val="748"/>
        </w:trPr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6FEE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担当ケアマネの情報</w:t>
            </w:r>
          </w:p>
          <w:p w14:paraId="0B2AC6D2" w14:textId="77777777" w:rsidR="004E0A65" w:rsidRPr="0075387F" w:rsidRDefault="004E0A65">
            <w:pPr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※</w:t>
            </w:r>
            <w:r w:rsidR="0071732A"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利用している</w:t>
            </w:r>
            <w:r w:rsidRPr="0075387F">
              <w:rPr>
                <w:rFonts w:ascii="BIZ UDPゴシック" w:eastAsia="BIZ UDPゴシック" w:hAnsi="BIZ UDPゴシック" w:cs="ＭＳ ゴシック" w:hint="eastAsia"/>
                <w:szCs w:val="21"/>
              </w:rPr>
              <w:t>場合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B16" w14:textId="4BA17C14" w:rsidR="00290DC2" w:rsidRPr="0075387F" w:rsidRDefault="004E0A65" w:rsidP="00290DC2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事業所名：</w:t>
            </w:r>
          </w:p>
          <w:p w14:paraId="4119AB7F" w14:textId="1F5C96F0" w:rsidR="004E0A65" w:rsidRPr="0075387F" w:rsidRDefault="00290DC2" w:rsidP="00CC6812">
            <w:pPr>
              <w:rPr>
                <w:rFonts w:ascii="BIZ UDPゴシック" w:eastAsia="BIZ UDPゴシック" w:hAnsi="BIZ UDPゴシック" w:cs="ＭＳ ゴシック"/>
                <w:sz w:val="22"/>
              </w:rPr>
            </w:pPr>
            <w:r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担当者氏名：　　　　　　　　　　　　　　　　　　</w:t>
            </w:r>
            <w:r w:rsidR="004E0A65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>電話番号：</w:t>
            </w:r>
            <w:r w:rsidR="0089259B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（　　　　　　）　　</w:t>
            </w:r>
            <w:r w:rsidR="00CC6812" w:rsidRPr="0075387F">
              <w:rPr>
                <w:rFonts w:ascii="BIZ UDPゴシック" w:eastAsia="BIZ UDPゴシック" w:hAnsi="BIZ UDPゴシック" w:cs="ＭＳ ゴシック" w:hint="eastAsia"/>
                <w:sz w:val="22"/>
              </w:rPr>
              <w:t xml:space="preserve">　　　－</w:t>
            </w:r>
          </w:p>
        </w:tc>
      </w:tr>
    </w:tbl>
    <w:p w14:paraId="5908CC2B" w14:textId="71355B50" w:rsidR="004E0A65" w:rsidRPr="0075387F" w:rsidRDefault="00290DC2" w:rsidP="0089259B">
      <w:pPr>
        <w:widowControl/>
        <w:jc w:val="left"/>
        <w:rPr>
          <w:rFonts w:ascii="BIZ UDPゴシック" w:eastAsia="BIZ UDPゴシック" w:hAnsi="BIZ UDPゴシック" w:cs="ＭＳ ゴシック"/>
          <w:sz w:val="22"/>
        </w:rPr>
      </w:pPr>
      <w:r w:rsidRPr="0075387F">
        <w:rPr>
          <w:rFonts w:ascii="BIZ UDPゴシック" w:eastAsia="BIZ UDPゴシック" w:hAnsi="BIZ UDPゴシック" w:cs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CFCFB" wp14:editId="5F68E942">
                <wp:simplePos x="0" y="0"/>
                <wp:positionH relativeFrom="column">
                  <wp:posOffset>5730875</wp:posOffset>
                </wp:positionH>
                <wp:positionV relativeFrom="paragraph">
                  <wp:posOffset>8347075</wp:posOffset>
                </wp:positionV>
                <wp:extent cx="94488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ABC7" w14:textId="10EE36DA" w:rsidR="00290DC2" w:rsidRPr="0075387F" w:rsidRDefault="00290DC2">
                            <w:r w:rsidRPr="0075387F">
                              <w:t>R4.10.20</w:t>
                            </w:r>
                            <w:r w:rsidR="00787556" w:rsidRPr="0075387F"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CF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1.25pt;margin-top:657.25pt;width:7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" stroked="f">
                <v:textbox style="mso-fit-shape-to-text:t">
                  <w:txbxContent>
                    <w:p w14:paraId="527DABC7" w14:textId="10EE36DA" w:rsidR="00290DC2" w:rsidRPr="0075387F" w:rsidRDefault="00290DC2">
                      <w:r w:rsidRPr="0075387F">
                        <w:t>R4.10.20</w:t>
                      </w:r>
                      <w:r w:rsidR="00787556" w:rsidRPr="0075387F"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75387F">
        <w:rPr>
          <w:rFonts w:ascii="BIZ UDPゴシック" w:eastAsia="BIZ UDPゴシック" w:hAnsi="BIZ UDP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77683" wp14:editId="4C9E64A4">
                <wp:simplePos x="0" y="0"/>
                <wp:positionH relativeFrom="column">
                  <wp:posOffset>-129540</wp:posOffset>
                </wp:positionH>
                <wp:positionV relativeFrom="paragraph">
                  <wp:posOffset>7470775</wp:posOffset>
                </wp:positionV>
                <wp:extent cx="6858000" cy="81915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78049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申込窓口　鶴岡地区医師会　地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医療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連携室ほたる</w:t>
                            </w:r>
                          </w:p>
                          <w:p w14:paraId="78A13B4B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２３５－２９－３０２１　　　　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：</w:t>
                            </w: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２３５－２９－３０２２</w:t>
                            </w:r>
                          </w:p>
                          <w:p w14:paraId="5C6CB716" w14:textId="77777777" w:rsidR="00290DC2" w:rsidRPr="00CC6812" w:rsidRDefault="00290DC2" w:rsidP="00290DC2">
                            <w:pPr>
                              <w:spacing w:line="14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6812">
                              <w:rPr>
                                <w:rFonts w:ascii="BIZ UDPゴシック" w:eastAsia="BIZ UDPゴシック" w:hAnsi="BIZ UDPゴシック" w:hint="eastAsia"/>
                              </w:rPr>
                              <w:t>※申込書の記載が困難な場合は、お電話での申込み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7683" id="Rectangle 6" o:spid="_x0000_s1027" style="position:absolute;margin-left:-10.2pt;margin-top:588.25pt;width:540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" strokeweight="1pt">
                <v:shadow color="#868686"/>
                <v:textbox inset="5.85pt,.7pt,5.85pt,.7pt">
                  <w:txbxContent>
                    <w:p w14:paraId="38178049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申込窓口　鶴岡地区医師会　地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医療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連携室ほたる</w:t>
                      </w:r>
                    </w:p>
                    <w:p w14:paraId="78A13B4B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２３５－２９－３０２１　　　　FAX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：</w:t>
                      </w:r>
                      <w:r w:rsidRPr="00CC681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２３５－２９－３０２２</w:t>
                      </w:r>
                    </w:p>
                    <w:p w14:paraId="5C6CB716" w14:textId="77777777" w:rsidR="00290DC2" w:rsidRPr="00CC6812" w:rsidRDefault="00290DC2" w:rsidP="00290DC2">
                      <w:pPr>
                        <w:spacing w:line="14" w:lineRule="auto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C6812">
                        <w:rPr>
                          <w:rFonts w:ascii="BIZ UDPゴシック" w:eastAsia="BIZ UDPゴシック" w:hAnsi="BIZ UDPゴシック" w:hint="eastAsia"/>
                        </w:rPr>
                        <w:t>※申込書の記載が困難な場合は、お電話での申込みも可能で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0A65" w:rsidRPr="0075387F" w:rsidSect="003E73B0">
      <w:footerReference w:type="default" r:id="rId7"/>
      <w:pgSz w:w="11906" w:h="16838"/>
      <w:pgMar w:top="284" w:right="851" w:bottom="284" w:left="851" w:header="851" w:footer="992" w:gutter="0"/>
      <w:cols w:space="720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B99A" w14:textId="77777777" w:rsidR="00CF2591" w:rsidRDefault="00CF2591" w:rsidP="00CF2591">
      <w:r>
        <w:separator/>
      </w:r>
    </w:p>
  </w:endnote>
  <w:endnote w:type="continuationSeparator" w:id="0">
    <w:p w14:paraId="0E43D93C" w14:textId="77777777" w:rsidR="00CF2591" w:rsidRDefault="00CF2591" w:rsidP="00C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02B" w14:textId="166CF934" w:rsidR="00290DC2" w:rsidRDefault="00CF2591">
    <w:pPr>
      <w:pStyle w:val="a4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505A" w14:textId="77777777" w:rsidR="00CF2591" w:rsidRDefault="00CF2591" w:rsidP="00CF2591">
      <w:r>
        <w:separator/>
      </w:r>
    </w:p>
  </w:footnote>
  <w:footnote w:type="continuationSeparator" w:id="0">
    <w:p w14:paraId="03727F15" w14:textId="77777777" w:rsidR="00CF2591" w:rsidRDefault="00CF2591" w:rsidP="00C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EC"/>
    <w:rsid w:val="0003039D"/>
    <w:rsid w:val="00082465"/>
    <w:rsid w:val="00091883"/>
    <w:rsid w:val="00093CC5"/>
    <w:rsid w:val="00115A88"/>
    <w:rsid w:val="001257E7"/>
    <w:rsid w:val="001675A7"/>
    <w:rsid w:val="001B1FFD"/>
    <w:rsid w:val="001B34FF"/>
    <w:rsid w:val="001E0DD0"/>
    <w:rsid w:val="001F3BE1"/>
    <w:rsid w:val="001F482E"/>
    <w:rsid w:val="002456DE"/>
    <w:rsid w:val="00266C93"/>
    <w:rsid w:val="00290DC2"/>
    <w:rsid w:val="002A3627"/>
    <w:rsid w:val="002A7C40"/>
    <w:rsid w:val="002C6A02"/>
    <w:rsid w:val="002D3875"/>
    <w:rsid w:val="002D4C8C"/>
    <w:rsid w:val="002E620A"/>
    <w:rsid w:val="00361ECF"/>
    <w:rsid w:val="00396705"/>
    <w:rsid w:val="003B3697"/>
    <w:rsid w:val="003C39CA"/>
    <w:rsid w:val="003E73B0"/>
    <w:rsid w:val="004066AB"/>
    <w:rsid w:val="004205E5"/>
    <w:rsid w:val="004241FD"/>
    <w:rsid w:val="004549CC"/>
    <w:rsid w:val="00494FB7"/>
    <w:rsid w:val="004A3782"/>
    <w:rsid w:val="004E0A65"/>
    <w:rsid w:val="004F711E"/>
    <w:rsid w:val="00503854"/>
    <w:rsid w:val="00532F6A"/>
    <w:rsid w:val="0055245C"/>
    <w:rsid w:val="0058092C"/>
    <w:rsid w:val="00583096"/>
    <w:rsid w:val="005D3137"/>
    <w:rsid w:val="005E0CBA"/>
    <w:rsid w:val="005E6966"/>
    <w:rsid w:val="006446E8"/>
    <w:rsid w:val="006468FE"/>
    <w:rsid w:val="0065069E"/>
    <w:rsid w:val="00684A9F"/>
    <w:rsid w:val="006C7439"/>
    <w:rsid w:val="0071338D"/>
    <w:rsid w:val="0071732A"/>
    <w:rsid w:val="00721B4C"/>
    <w:rsid w:val="00742FEC"/>
    <w:rsid w:val="0075387F"/>
    <w:rsid w:val="00787556"/>
    <w:rsid w:val="007C1629"/>
    <w:rsid w:val="007C4D66"/>
    <w:rsid w:val="007F30B7"/>
    <w:rsid w:val="008031BF"/>
    <w:rsid w:val="00830DCB"/>
    <w:rsid w:val="0086776D"/>
    <w:rsid w:val="00873E38"/>
    <w:rsid w:val="008750A9"/>
    <w:rsid w:val="0089259B"/>
    <w:rsid w:val="008F2D44"/>
    <w:rsid w:val="00963F46"/>
    <w:rsid w:val="0097707D"/>
    <w:rsid w:val="00995A41"/>
    <w:rsid w:val="00A16FFB"/>
    <w:rsid w:val="00A66E7C"/>
    <w:rsid w:val="00A70A33"/>
    <w:rsid w:val="00AC141F"/>
    <w:rsid w:val="00AC2BB5"/>
    <w:rsid w:val="00AF0C93"/>
    <w:rsid w:val="00B00314"/>
    <w:rsid w:val="00B578DF"/>
    <w:rsid w:val="00B605AA"/>
    <w:rsid w:val="00B90ADC"/>
    <w:rsid w:val="00BC6B02"/>
    <w:rsid w:val="00BE5C14"/>
    <w:rsid w:val="00BF347D"/>
    <w:rsid w:val="00C02384"/>
    <w:rsid w:val="00C535DF"/>
    <w:rsid w:val="00C91061"/>
    <w:rsid w:val="00C97137"/>
    <w:rsid w:val="00CA3E06"/>
    <w:rsid w:val="00CC6812"/>
    <w:rsid w:val="00CF2591"/>
    <w:rsid w:val="00D01FD5"/>
    <w:rsid w:val="00D0221E"/>
    <w:rsid w:val="00D121B5"/>
    <w:rsid w:val="00E05BD9"/>
    <w:rsid w:val="00E12F87"/>
    <w:rsid w:val="00E171E0"/>
    <w:rsid w:val="00E251D7"/>
    <w:rsid w:val="00E33C3E"/>
    <w:rsid w:val="00E529EB"/>
    <w:rsid w:val="00EC1BB8"/>
    <w:rsid w:val="00ED059D"/>
    <w:rsid w:val="00ED4CF7"/>
    <w:rsid w:val="00EF6171"/>
    <w:rsid w:val="00F00570"/>
    <w:rsid w:val="00F269EE"/>
    <w:rsid w:val="00F55D58"/>
    <w:rsid w:val="00F73527"/>
    <w:rsid w:val="00F806EC"/>
    <w:rsid w:val="00F9292F"/>
    <w:rsid w:val="00F92A0B"/>
    <w:rsid w:val="00F9757F"/>
    <w:rsid w:val="00FF5649"/>
    <w:rsid w:val="01EB70C5"/>
    <w:rsid w:val="20042099"/>
    <w:rsid w:val="31D5315F"/>
    <w:rsid w:val="5AA8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25D025A"/>
  <w15:chartTrackingRefBased/>
  <w15:docId w15:val="{B574E626-90FF-4C5E-9EAD-567DDCA6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  <w:szCs w:val="22"/>
    </w:rPr>
  </w:style>
  <w:style w:type="character" w:customStyle="1" w:styleId="a5">
    <w:name w:val="ヘッダー (文字)"/>
    <w:link w:val="a6"/>
    <w:uiPriority w:val="99"/>
    <w:rPr>
      <w:kern w:val="2"/>
      <w:sz w:val="21"/>
      <w:szCs w:val="22"/>
    </w:rPr>
  </w:style>
  <w:style w:type="character" w:customStyle="1" w:styleId="a7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unhideWhenUsed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9F86-7524-4F70-BB3A-538E1F10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56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五十嵐</dc:creator>
  <cp:keywords/>
  <dc:description/>
  <cp:lastModifiedBy>hotaru2</cp:lastModifiedBy>
  <cp:revision>5</cp:revision>
  <cp:lastPrinted>2020-10-26T07:51:00Z</cp:lastPrinted>
  <dcterms:created xsi:type="dcterms:W3CDTF">2022-10-20T06:52:00Z</dcterms:created>
  <dcterms:modified xsi:type="dcterms:W3CDTF">2022-10-21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